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061D64">
        <w:rPr>
          <w:rFonts w:ascii="Times New Roman" w:hAnsi="Times New Roman" w:cs="Times New Roman"/>
          <w:sz w:val="28"/>
          <w:szCs w:val="28"/>
        </w:rPr>
        <w:t>XX</w:t>
      </w:r>
    </w:p>
    <w:p w:rsidR="00EE3A3A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0E01">
        <w:rPr>
          <w:rFonts w:ascii="Times New Roman" w:hAnsi="Times New Roman" w:cs="Times New Roman"/>
          <w:sz w:val="28"/>
          <w:szCs w:val="28"/>
        </w:rPr>
        <w:t xml:space="preserve">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3A283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ese apresentada à Escola de Engenharia de São Carlos da Universidade de São Paulo, como requisito para a obtenção do Título de Douto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  <w:r w:rsidR="0080382A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A3A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:rsidR="00061D64" w:rsidRDefault="00061D64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sta página deve conter a ficha catalográfica</w:t>
      </w:r>
      <w:r w:rsidR="00100122"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a elaborar, acesse o endereço: http://www.eesc.usp.br/fichacatalografica/</w:t>
      </w:r>
    </w:p>
    <w:p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C3387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70">
        <w:rPr>
          <w:rFonts w:ascii="Times New Roman" w:hAnsi="Times New Roman" w:cs="Times New Roman"/>
          <w:sz w:val="28"/>
          <w:szCs w:val="28"/>
        </w:rPr>
        <w:lastRenderedPageBreak/>
        <w:t>ERRAT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3716"/>
      </w:tblGrid>
      <w:tr w:rsidR="00AB0820" w:rsidRPr="00AB0820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  <w:r w:rsidRPr="00AB0820">
              <w:rPr>
                <w:sz w:val="24"/>
                <w:szCs w:val="24"/>
              </w:rPr>
              <w:t xml:space="preserve"> dos elementos 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3A3A" w:rsidRDefault="00EE3A3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C3387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7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 w:rsidRPr="00C33870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C33870">
        <w:rPr>
          <w:rFonts w:ascii="Times New Roman" w:hAnsi="Times New Roman" w:cs="Times New Roman"/>
          <w:sz w:val="28"/>
          <w:szCs w:val="28"/>
        </w:rPr>
        <w:t>APROVAÇÃO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DEDICATÓRI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C33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870" w:rsidRDefault="00C3387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870" w:rsidRDefault="00C3387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:rsidR="00D36E73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E73" w:rsidRDefault="00D3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proofErr w:type="gramStart"/>
      <w:r w:rsidRPr="005D0E01">
        <w:rPr>
          <w:rFonts w:ascii="Times New Roman" w:hAnsi="Times New Roman" w:cs="Times New Roman"/>
          <w:sz w:val="24"/>
          <w:szCs w:val="24"/>
        </w:rPr>
        <w:t>Dr.José</w:t>
      </w:r>
      <w:proofErr w:type="spellEnd"/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Sampaio, que muito me ensinou contribuindo para o meu crescimento científico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a.Ludmi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os Santos, pelo incentivo e apoio nos momentos de dificuldade, xxxxxxxxxxxxxxxxxxxxxxxxxxxxxxxxxxxxxxxxxxxxxxxxxxxxxxxxxxxxxxxxxxxxxxxxxxx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3A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EPÍGRAFE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:rsidR="00D36E73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:rsidR="00D36E73" w:rsidRDefault="00D3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45BA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:rsidR="005D0E01" w:rsidRPr="005D0E01" w:rsidRDefault="00D36E73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. P. </w:t>
      </w:r>
      <w:r w:rsidR="005D0E01"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subtítulo. 2020. </w:t>
      </w:r>
      <w:r w:rsidR="005D0E01" w:rsidRPr="005D0E01">
        <w:rPr>
          <w:rFonts w:ascii="Times New Roman" w:hAnsi="Times New Roman" w:cs="Times New Roman"/>
          <w:sz w:val="24"/>
          <w:szCs w:val="24"/>
        </w:rPr>
        <w:t>Tese (Doutorado) – Escola de Engenharia de São Carlos, Universida</w:t>
      </w:r>
      <w:r>
        <w:rPr>
          <w:rFonts w:ascii="Times New Roman" w:hAnsi="Times New Roman" w:cs="Times New Roman"/>
          <w:sz w:val="24"/>
          <w:szCs w:val="24"/>
        </w:rPr>
        <w:t>de de São Paulo, São Carlos, 2020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A3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ABSTRACT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OBRENOME, N. P</w:t>
      </w:r>
      <w:r w:rsidR="002F7C53">
        <w:rPr>
          <w:rFonts w:ascii="Times New Roman" w:hAnsi="Times New Roman" w:cs="Times New Roman"/>
          <w:sz w:val="24"/>
          <w:szCs w:val="24"/>
        </w:rPr>
        <w:t xml:space="preserve">. </w:t>
      </w:r>
      <w:r w:rsidRPr="008B4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in </w:t>
      </w:r>
      <w:proofErr w:type="spellStart"/>
      <w:r w:rsidRPr="008B40B0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proofErr w:type="spellEnd"/>
      <w:r w:rsidR="002F7C53">
        <w:rPr>
          <w:rFonts w:ascii="Times New Roman" w:hAnsi="Times New Roman" w:cs="Times New Roman"/>
          <w:sz w:val="24"/>
          <w:szCs w:val="24"/>
          <w:lang w:val="en-US"/>
        </w:rPr>
        <w:t>: subtitle. 2020</w:t>
      </w:r>
      <w:r w:rsidRPr="008B40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Tese (Doutorado) – </w:t>
      </w:r>
      <w:r w:rsidR="002F7C53">
        <w:rPr>
          <w:rFonts w:ascii="Times New Roman" w:hAnsi="Times New Roman" w:cs="Times New Roman"/>
          <w:sz w:val="24"/>
          <w:szCs w:val="24"/>
        </w:rPr>
        <w:t xml:space="preserve">São Carlos </w:t>
      </w:r>
      <w:proofErr w:type="spellStart"/>
      <w:r w:rsidR="002F7C53">
        <w:rPr>
          <w:rFonts w:ascii="Times New Roman" w:hAnsi="Times New Roman" w:cs="Times New Roman"/>
          <w:sz w:val="24"/>
          <w:szCs w:val="24"/>
        </w:rPr>
        <w:t>S</w:t>
      </w:r>
      <w:r w:rsidR="003F04BB">
        <w:rPr>
          <w:rFonts w:ascii="Times New Roman" w:hAnsi="Times New Roman" w:cs="Times New Roman"/>
          <w:sz w:val="24"/>
          <w:szCs w:val="24"/>
        </w:rPr>
        <w:t>c</w:t>
      </w:r>
      <w:r w:rsidR="002F7C53">
        <w:rPr>
          <w:rFonts w:ascii="Times New Roman" w:hAnsi="Times New Roman" w:cs="Times New Roman"/>
          <w:sz w:val="24"/>
          <w:szCs w:val="24"/>
        </w:rPr>
        <w:t>hool</w:t>
      </w:r>
      <w:proofErr w:type="spellEnd"/>
      <w:r w:rsidR="002F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C5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C53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C5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2F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C5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7C53">
        <w:rPr>
          <w:rFonts w:ascii="Times New Roman" w:hAnsi="Times New Roman" w:cs="Times New Roman"/>
          <w:sz w:val="24"/>
          <w:szCs w:val="24"/>
        </w:rPr>
        <w:t xml:space="preserve"> São Paulo, 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  <w:r w:rsidR="002F7C53">
        <w:rPr>
          <w:rFonts w:ascii="Times New Roman" w:hAnsi="Times New Roman" w:cs="Times New Roman"/>
          <w:sz w:val="24"/>
          <w:szCs w:val="24"/>
        </w:rPr>
        <w:t>20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</w:t>
      </w:r>
      <w:r w:rsidR="006C50B8">
        <w:rPr>
          <w:rFonts w:ascii="Times New Roman" w:hAnsi="Times New Roman" w:cs="Times New Roman"/>
          <w:sz w:val="24"/>
          <w:szCs w:val="24"/>
          <w:lang w:val="en-US"/>
        </w:rPr>
        <w:t>eyword 2. Keyword 3. Keyword 4.</w:t>
      </w:r>
    </w:p>
    <w:p w:rsidR="00EE3A3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ABREVIATURAS E SIGLAS</w:t>
      </w:r>
    </w:p>
    <w:p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f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G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Celsius</w:t>
      </w: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Kelvin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1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5 Se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7 Mesmo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9 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0 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B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7</w:t>
      </w:r>
    </w:p>
    <w:p w:rsidR="00EE3A3A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  <w:t>39</w:t>
      </w:r>
    </w:p>
    <w:p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</w:t>
      </w:r>
      <w:proofErr w:type="gramStart"/>
      <w:r w:rsidR="00745D53">
        <w:rPr>
          <w:rFonts w:ascii="Times New Roman" w:hAnsi="Times New Roman" w:cs="Times New Roman"/>
          <w:sz w:val="24"/>
          <w:szCs w:val="24"/>
        </w:rPr>
        <w:t xml:space="preserve">A fonte das </w:t>
      </w:r>
      <w:r w:rsidRPr="005D0E01">
        <w:rPr>
          <w:rFonts w:ascii="Times New Roman" w:hAnsi="Times New Roman" w:cs="Times New Roman"/>
          <w:sz w:val="24"/>
          <w:szCs w:val="24"/>
        </w:rPr>
        <w:t>ilustrações devem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4942F4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A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:rsidR="00422214" w:rsidRDefault="00422214" w:rsidP="006A7BBB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51391929" wp14:editId="16870BCB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286969">
        <w:rPr>
          <w:rFonts w:ascii="Times New Roman" w:hAnsi="Times New Roman" w:cs="Times New Roman"/>
        </w:rPr>
        <w:t>:</w:t>
      </w:r>
      <w:r w:rsidRPr="00422214">
        <w:rPr>
          <w:rFonts w:ascii="Times New Roman" w:hAnsi="Times New Roman" w:cs="Times New Roman"/>
        </w:rPr>
        <w:t xml:space="preserve"> Imaginário (2015)</w:t>
      </w:r>
      <w:r w:rsidR="00632A0A">
        <w:rPr>
          <w:rFonts w:ascii="Times New Roman" w:hAnsi="Times New Roman" w:cs="Times New Roman"/>
        </w:rPr>
        <w:t>.</w:t>
      </w:r>
    </w:p>
    <w:p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4F7E80" w:rsidRPr="004942F4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F4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, sua finalidade é resumir ou sintetizar dados. A legenda das tabelas deve aparecer na parte superior e a fonte, na parte inferior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B32BDA" w:rsidRDefault="004F7E80" w:rsidP="004942F4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32BDA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4F7E80" w:rsidTr="004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4F7E80" w:rsidP="006A7BBB">
      <w:pPr>
        <w:spacing w:line="240" w:lineRule="auto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r w:rsidRPr="006903F7">
        <w:rPr>
          <w:rFonts w:ascii="Times New Roman" w:hAnsi="Times New Roman" w:cs="Times New Roman"/>
        </w:rPr>
        <w:t xml:space="preserve"> </w:t>
      </w:r>
      <w:proofErr w:type="spellStart"/>
      <w:r w:rsidRPr="006903F7">
        <w:rPr>
          <w:rFonts w:ascii="Times New Roman" w:hAnsi="Times New Roman" w:cs="Times New Roman"/>
        </w:rPr>
        <w:t>Casius</w:t>
      </w:r>
      <w:proofErr w:type="spellEnd"/>
      <w:r w:rsidRPr="006903F7">
        <w:rPr>
          <w:rFonts w:ascii="Times New Roman" w:hAnsi="Times New Roman" w:cs="Times New Roman"/>
        </w:rPr>
        <w:t xml:space="preserve"> (2016)</w:t>
      </w:r>
      <w:r w:rsidR="00632A0A"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E2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proofErr w:type="spellStart"/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rodapé ,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legenda das ilustrações e tabelas. </w:t>
      </w:r>
    </w:p>
    <w:p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de até três linhas deve ser incorporada ao texto entre aspas duplas. Exemplo “[...] as citações são elementos que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CAFFER, 2014, p.2).</w:t>
      </w:r>
    </w:p>
    <w:p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de mais de três linhas deve aparecer abaixo do texto, ter um recuo de 4 cm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margem esquerda, letra menor que a do texto e não tem aspas. 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:rsidR="006903F7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6B35" wp14:editId="45C0B2A2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870" w:rsidRDefault="00C33870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F6B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3870" w:rsidRDefault="00C33870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6903F7">
        <w:rPr>
          <w:rFonts w:ascii="Times New Roman" w:hAnsi="Times New Roman" w:cs="Times New Roman"/>
        </w:rPr>
        <w:t>[...] as citações são elementos retirados dos documentos pesquisados durante a leitura dos documentos, com o objetivo de ilustrar ou comentar o trabalho acadêmico (SERRANA, 2014, p.25).</w:t>
      </w: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conteúdo e ideias do documento original, dispensa o uso de aspas duplas. 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5D0E01" w:rsidRPr="005D0E01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OAVE, 2015).</w:t>
      </w:r>
    </w:p>
    <w:p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, e na lista de referências no final do trabalho coloca-se a referência do autor lido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ARCONI; LAKATOS, 2013, p.42) apresenta a formulação..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Marinho, P. A Pesquisa em ciência humana.  Petrópolis: Vozes, 2014. </w:t>
      </w:r>
    </w:p>
    <w:p w:rsidR="005D0E01" w:rsidRPr="005D0E01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5D0E01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lastRenderedPageBreak/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15) afirma que o barulho contínuo do ar condicionado constituí em um fator de estresse [...] (Inform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verbal)*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Informação fornecida por Carlos Albert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em São José do Rio Preto, em 2016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648C8" wp14:editId="1472E239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336C9C" w:rsidRDefault="00C33870" w:rsidP="00515A04">
                            <w:pPr>
                              <w:ind w:left="-2268" w:firstLine="226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:rsidR="00C33870" w:rsidRPr="00336C9C" w:rsidRDefault="00C33870" w:rsidP="00515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648C8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:rsidR="00C33870" w:rsidRPr="00336C9C" w:rsidRDefault="00C33870" w:rsidP="00515A04">
                      <w:pPr>
                        <w:ind w:left="-2268" w:firstLine="226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parados por vírgula</w:t>
                      </w:r>
                    </w:p>
                    <w:p w:rsidR="00C33870" w:rsidRPr="00336C9C" w:rsidRDefault="00C33870" w:rsidP="00515A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55B7" wp14:editId="15ADF904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870" w:rsidRPr="00336C9C" w:rsidRDefault="00C33870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Sobrenome do autor (es), ou título, ou entidade (depende da referência)</w:t>
                            </w:r>
                          </w:p>
                          <w:p w:rsidR="00C33870" w:rsidRPr="00336C9C" w:rsidRDefault="00C33870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Data da publicação</w:t>
                            </w:r>
                          </w:p>
                          <w:p w:rsidR="00C33870" w:rsidRPr="00336C9C" w:rsidRDefault="00C33870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5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:rsidR="00C33870" w:rsidRPr="00336C9C" w:rsidRDefault="00C33870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Sobrenome do autor (es), ou título, ou entidade (depende da referência)</w:t>
                      </w:r>
                    </w:p>
                    <w:p w:rsidR="00C33870" w:rsidRPr="00336C9C" w:rsidRDefault="00C33870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Data da publicação</w:t>
                      </w:r>
                    </w:p>
                    <w:p w:rsidR="00C33870" w:rsidRPr="00336C9C" w:rsidRDefault="00C33870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3 MODELOS DE CITAÇÃO</w:t>
      </w:r>
    </w:p>
    <w:p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segundo Lopes (2000, p.225), a chamada “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lemanha particular”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a chamada “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Alemanha particular” (LOPES, 2000, p.225). 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rriam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alfarel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91) observam que localização de recursos tem um papel crucial no processo de aprendizagem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u, no final da frase depois da citação, de fato, “semelhante equacionamento do problema conteria o risco de considerar a literatura meramente como uma fonte a mais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[...]” (JOSSUA</w:t>
      </w:r>
      <w:r w:rsidR="00BB4BD9">
        <w:rPr>
          <w:rFonts w:ascii="Times New Roman" w:hAnsi="Times New Roman" w:cs="Times New Roman"/>
          <w:sz w:val="24"/>
          <w:szCs w:val="24"/>
        </w:rPr>
        <w:t>;</w:t>
      </w:r>
      <w:r w:rsidRPr="005D0E01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Ribeiro, Carmo e Castelo Branco (2000), afirmam que nesse caso, a presença de bactérias determina a contaminaç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a presença de bactérias determina a contaminação (RIBEIRO; CARMO; CASTELO BRANCO, 2000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lanay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t al (1985) afirmavam que compete ao departamento propiciar acesso à informação necessária ao desenvolvimento do ensino, pesquisa e extens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DELANAY et al., 1985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 autor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.</w:t>
      </w:r>
      <w:r w:rsidR="00431448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Quando faz parte do texto, de acordo com o antigo Controle... (1982), estimam-se em centenas os riscos que acometem as estruturas [...].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estimam-se em centenas os riscos que acometem as estruturas (CONTROLE..., 1982)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iferencia-se pelo acréscimo de letras minúsculas após o an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letra aparece na citação e deve aparecer na lista de referência do final do trabalho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a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b)</w:t>
      </w:r>
    </w:p>
    <w:p w:rsidR="00431448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sobrenome e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nome da entidade por extenso.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a Universidade de São Paulo (2014) afirma que vai haver uma queda brutal no número de funcionários 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haverá uma queda brutal no número de funcionários [...]. (UNIVERSIDADE DE SÃO PAULO, 2006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Caso a entidade seja conhecida por uma sigla, então a primeira vez que aparece deve ser por extenso, seguida da sigla e a partir da segunda vez pode usar somente a sigl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, a Empresa Brasileira de Pesquisa Agropecuária –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,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 depois da citação, [...] em cen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PRESA BRASILEIRA DE PESQUISA AGROPECUÁRIA – EMBRAPA, 2005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anos diferent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Pr="005D0E01">
        <w:rPr>
          <w:rFonts w:ascii="Times New Roman" w:hAnsi="Times New Roman" w:cs="Times New Roman"/>
          <w:sz w:val="24"/>
          <w:szCs w:val="24"/>
        </w:rPr>
        <w:t>rescente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Castelo (1999, 2004, 2007), 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e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diferentes autor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[...] a observação feita por Cross (2000);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86);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zirow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01 e Ribeiro (1989) foi que devemos seguir as normas [...].</w:t>
      </w: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vemos seguir as normas (CROSS, 2000; KNOX, 1986; MEZIROW, 2001; RIBEIRO, 1989)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REFERÊNCIAS</w:t>
      </w:r>
      <w:r w:rsidR="003B58C8" w:rsidRPr="00B46AE7">
        <w:rPr>
          <w:rStyle w:val="Refdenotaderodap"/>
        </w:rPr>
        <w:footnoteReference w:id="1"/>
      </w:r>
    </w:p>
    <w:p w:rsidR="005D0E01" w:rsidRDefault="00463D4B" w:rsidP="0033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-mail</w:t>
                            </w:r>
                          </w:p>
                          <w:p w:rsidR="00C33870" w:rsidRPr="00B2290E" w:rsidRDefault="00C33870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D662"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:rsidR="00C33870" w:rsidRPr="00B2290E" w:rsidRDefault="00C33870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-mail</w:t>
                      </w:r>
                    </w:p>
                    <w:p w:rsidR="00C33870" w:rsidRPr="00B2290E" w:rsidRDefault="00C33870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FF6" w:rsidRPr="00BC7FF6" w:rsidRDefault="00BC7FF6" w:rsidP="00BC7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:rsidR="005A01FD" w:rsidRPr="00BC7FF6" w:rsidRDefault="005A01FD" w:rsidP="00BC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DD39F" wp14:editId="2FAC2D44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DD39F"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 w:rsidR="00BC7FF6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 w:rsidR="00BC7FF6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 w:rsidR="00BC7FF6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Brasília: Departamento de Engenharia Civil e Ambiental, </w:t>
      </w:r>
      <w:r w:rsidR="00BC7FF6">
        <w:rPr>
          <w:rFonts w:ascii="Times New Roman" w:hAnsi="Times New Roman" w:cs="Times New Roman"/>
          <w:sz w:val="24"/>
          <w:szCs w:val="24"/>
        </w:rPr>
        <w:t>Universidade de Brasília, 2006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C33870" w:rsidRPr="00B2290E" w:rsidRDefault="00C3387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50FBE"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:rsidR="00C33870" w:rsidRPr="00B2290E" w:rsidRDefault="00C33870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C33870" w:rsidRPr="00B2290E" w:rsidRDefault="00C3387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FF6" w:rsidRPr="00BC7FF6" w:rsidRDefault="00BC7FF6" w:rsidP="00BC7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:rsidR="005A01FD" w:rsidRPr="005D0E01" w:rsidRDefault="005A01FD" w:rsidP="00BC7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0356C" wp14:editId="10BE6128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:rsidR="00C33870" w:rsidRPr="00B2290E" w:rsidRDefault="00C3387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C33870" w:rsidRPr="00B2290E" w:rsidRDefault="00C3387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0356C"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:rsidR="00C33870" w:rsidRPr="00B2290E" w:rsidRDefault="00C3387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:rsidR="00C33870" w:rsidRPr="00B2290E" w:rsidRDefault="00C3387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C33870" w:rsidRPr="00B2290E" w:rsidRDefault="00C3387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9B9" w:rsidRPr="001C79B9" w:rsidRDefault="001C79B9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e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benzatin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:rsidR="005A01FD" w:rsidRPr="00B2290E" w:rsidRDefault="005A01FD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BE2EE" wp14:editId="788D8618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:rsidR="00C33870" w:rsidRPr="00B2290E" w:rsidRDefault="00C3387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C33870" w:rsidRPr="00B2290E" w:rsidRDefault="00C3387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BE2EE"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:rsidR="00C33870" w:rsidRPr="00B2290E" w:rsidRDefault="00C3387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C33870" w:rsidRPr="00B2290E" w:rsidRDefault="00C3387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9B9" w:rsidRPr="001C79B9" w:rsidRDefault="001C79B9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 w:rsidR="009E515F"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:rsidR="005A01FD" w:rsidRPr="005D0E01" w:rsidRDefault="00340098" w:rsidP="001C7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FB0CF6" wp14:editId="452CF0F7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340098" w:rsidRDefault="00C33870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B0CF6"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:rsidR="00C33870" w:rsidRPr="00340098" w:rsidRDefault="00C33870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22A" w:rsidRPr="0050622A" w:rsidRDefault="0050622A" w:rsidP="0050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 w:rsidR="008841FA"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:rsidR="005A01FD" w:rsidRPr="005D0E01" w:rsidRDefault="00407BDB" w:rsidP="00506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2E59C" wp14:editId="7B8F6E34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:rsidR="00C33870" w:rsidRPr="00B2290E" w:rsidRDefault="00C33870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C33870" w:rsidRPr="00B2290E" w:rsidRDefault="00C33870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2E59C"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:rsidR="00C33870" w:rsidRPr="00B2290E" w:rsidRDefault="00C3387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:rsidR="00C33870" w:rsidRPr="00B2290E" w:rsidRDefault="00C33870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C33870" w:rsidRPr="00B2290E" w:rsidRDefault="00C33870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0622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F23773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F23773">
        <w:rPr>
          <w:rFonts w:ascii="Times New Roman" w:hAnsi="Times New Roman" w:cs="Times New Roman"/>
          <w:b/>
          <w:sz w:val="24"/>
          <w:szCs w:val="24"/>
        </w:rPr>
        <w:t>Reco</w:t>
      </w:r>
      <w:r w:rsidR="005D0E01" w:rsidRPr="0050622A">
        <w:rPr>
          <w:rFonts w:ascii="Times New Roman" w:hAnsi="Times New Roman" w:cs="Times New Roman"/>
          <w:b/>
          <w:sz w:val="24"/>
          <w:szCs w:val="24"/>
        </w:rPr>
        <w:t>n</w:t>
      </w:r>
      <w:r w:rsidR="00F23773">
        <w:rPr>
          <w:rFonts w:ascii="Times New Roman" w:hAnsi="Times New Roman" w:cs="Times New Roman"/>
          <w:b/>
          <w:sz w:val="24"/>
          <w:szCs w:val="24"/>
        </w:rPr>
        <w:t>s</w:t>
      </w:r>
      <w:r w:rsidR="005D0E01"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="005D0E01" w:rsidRPr="0050622A">
        <w:rPr>
          <w:rFonts w:ascii="Times New Roman" w:hAnsi="Times New Roman" w:cs="Times New Roman"/>
          <w:b/>
          <w:sz w:val="24"/>
          <w:szCs w:val="24"/>
        </w:rPr>
        <w:t xml:space="preserve"> dês </w:t>
      </w:r>
      <w:proofErr w:type="spellStart"/>
      <w:r w:rsidR="005D0E01" w:rsidRPr="0050622A">
        <w:rPr>
          <w:rFonts w:ascii="Times New Roman" w:hAnsi="Times New Roman" w:cs="Times New Roman"/>
          <w:b/>
          <w:sz w:val="24"/>
          <w:szCs w:val="24"/>
        </w:rPr>
        <w:t>épro</w:t>
      </w:r>
      <w:r w:rsidR="00F23773">
        <w:rPr>
          <w:rFonts w:ascii="Times New Roman" w:hAnsi="Times New Roman" w:cs="Times New Roman"/>
          <w:b/>
          <w:sz w:val="24"/>
          <w:szCs w:val="24"/>
        </w:rPr>
        <w:t>u</w:t>
      </w:r>
      <w:r w:rsidR="005D0E01"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="005D0E01"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="005D0E01"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="005D0E01"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N° 145)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tente/Um autor</w:t>
                            </w:r>
                          </w:p>
                          <w:p w:rsidR="00C33870" w:rsidRPr="00B2290E" w:rsidRDefault="00C3387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C33870" w:rsidRPr="00B2290E" w:rsidRDefault="00C3387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ED3C8"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tente/Um autor</w:t>
                      </w:r>
                    </w:p>
                    <w:p w:rsidR="00C33870" w:rsidRPr="00B2290E" w:rsidRDefault="00C3387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C33870" w:rsidRPr="00B2290E" w:rsidRDefault="00C3387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1FA" w:rsidRPr="008841FA" w:rsidRDefault="008841FA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:rsidR="008841FA" w:rsidRDefault="008841FA" w:rsidP="008841FA">
      <w:pPr>
        <w:autoSpaceDE w:val="0"/>
        <w:autoSpaceDN w:val="0"/>
        <w:adjustRightInd w:val="0"/>
        <w:spacing w:after="0" w:line="240" w:lineRule="auto"/>
        <w:rPr>
          <w:rFonts w:ascii="ArialMT2" w:hAnsi="ArialMT2" w:cs="ArialMT2"/>
          <w:sz w:val="20"/>
          <w:szCs w:val="20"/>
        </w:rPr>
      </w:pPr>
    </w:p>
    <w:p w:rsidR="008841FA" w:rsidRDefault="008841FA" w:rsidP="008841FA">
      <w:pPr>
        <w:autoSpaceDE w:val="0"/>
        <w:autoSpaceDN w:val="0"/>
        <w:adjustRightInd w:val="0"/>
        <w:spacing w:after="0" w:line="240" w:lineRule="auto"/>
        <w:rPr>
          <w:rFonts w:ascii="ArialMT2" w:hAnsi="ArialMT2" w:cs="ArialMT2"/>
          <w:sz w:val="20"/>
          <w:szCs w:val="20"/>
        </w:rPr>
      </w:pPr>
    </w:p>
    <w:p w:rsidR="008841FA" w:rsidRDefault="008841FA" w:rsidP="008841FA">
      <w:pPr>
        <w:autoSpaceDE w:val="0"/>
        <w:autoSpaceDN w:val="0"/>
        <w:adjustRightInd w:val="0"/>
        <w:spacing w:after="0" w:line="240" w:lineRule="auto"/>
        <w:rPr>
          <w:rFonts w:ascii="ArialMT2" w:hAnsi="ArialMT2" w:cs="ArialMT2"/>
          <w:sz w:val="20"/>
          <w:szCs w:val="20"/>
        </w:rPr>
      </w:pPr>
    </w:p>
    <w:p w:rsidR="005D0E01" w:rsidRDefault="00407BDB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CFF559" wp14:editId="68044699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:rsidR="00C33870" w:rsidRPr="00B2290E" w:rsidRDefault="00C3387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FF559"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:rsidR="00C33870" w:rsidRPr="00B2290E" w:rsidRDefault="00C3387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41FA" w:rsidRPr="00BE6174" w:rsidRDefault="008841FA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8841FA" w:rsidRDefault="008841F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="005D0E01"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="005D0E01"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="005D0E01"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  <w:lang w:val="en-US"/>
        </w:rPr>
        <w:t>DOI: https://doi.org/10.1038/nature0439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/livro</w:t>
                            </w:r>
                          </w:p>
                          <w:p w:rsidR="00C33870" w:rsidRPr="00B2290E" w:rsidRDefault="00C3387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24DF"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:rsidR="00C33870" w:rsidRPr="00B2290E" w:rsidRDefault="00C3387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/livro</w:t>
                      </w:r>
                    </w:p>
                    <w:p w:rsidR="00C33870" w:rsidRPr="00B2290E" w:rsidRDefault="00C3387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</w:t>
      </w:r>
      <w:r w:rsidR="00B35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H.; BUCK, J.</w:t>
      </w:r>
      <w:r w:rsidR="00B35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 w:rsidR="008841F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 w:rsidR="00B3505D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6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ed.  Rio</w:t>
      </w:r>
      <w:r w:rsidR="008841FA">
        <w:rPr>
          <w:rFonts w:ascii="Times New Roman" w:hAnsi="Times New Roman" w:cs="Times New Roman"/>
          <w:sz w:val="24"/>
          <w:szCs w:val="24"/>
        </w:rPr>
        <w:t xml:space="preserve"> de Janeiro: McGraw-Hill, 2003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Até  três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artigo de revista</w:t>
                            </w:r>
                          </w:p>
                          <w:p w:rsidR="00C33870" w:rsidRPr="00B2290E" w:rsidRDefault="00C3387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C285"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:rsidR="00C33870" w:rsidRPr="00B2290E" w:rsidRDefault="00C3387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Concrete-to-concrete bond strength. Influence of the rough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 9, p. 675-681, Nov.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minúscula)/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mesma página</w:t>
                            </w:r>
                          </w:p>
                          <w:p w:rsidR="00C33870" w:rsidRPr="00B2290E" w:rsidRDefault="00C33870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69028"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:rsidR="00C33870" w:rsidRPr="00B2290E" w:rsidRDefault="00C33870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:rsidR="00C33870" w:rsidRPr="00B2290E" w:rsidRDefault="00C33870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K. The Dis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BD6CC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="005D0E01"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35D0F"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:rsidR="00C33870" w:rsidRPr="00B2290E" w:rsidRDefault="00C3387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990F2C" w:rsidRDefault="00BD6CC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="005D0E01"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="005D0E01"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0E01"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0E38">
        <w:rPr>
          <w:rFonts w:ascii="Times New Roman" w:hAnsi="Times New Roman" w:cs="Times New Roman"/>
          <w:sz w:val="24"/>
          <w:szCs w:val="24"/>
          <w:lang w:val="en-US"/>
        </w:rPr>
        <w:t xml:space="preserve">th </w:t>
      </w:r>
      <w:r>
        <w:rPr>
          <w:rFonts w:ascii="Times New Roman" w:hAnsi="Times New Roman" w:cs="Times New Roman"/>
          <w:sz w:val="24"/>
          <w:szCs w:val="24"/>
          <w:lang w:val="en-US"/>
        </w:rPr>
        <w:t>ed. Boston: WCB/McGraw-Hill, c1999.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8E57"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:rsidR="00C33870" w:rsidRPr="00B2290E" w:rsidRDefault="00C3387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 w:rsidR="00BD6CC4">
        <w:rPr>
          <w:rFonts w:ascii="Times New Roman" w:hAnsi="Times New Roman" w:cs="Times New Roman"/>
          <w:sz w:val="24"/>
          <w:szCs w:val="24"/>
        </w:rPr>
        <w:t xml:space="preserve">eriais. </w:t>
      </w:r>
      <w:r w:rsidR="00BE6174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="00BE617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="00BE6174">
        <w:rPr>
          <w:rFonts w:ascii="Times New Roman" w:hAnsi="Times New Roman" w:cs="Times New Roman"/>
          <w:sz w:val="24"/>
          <w:szCs w:val="24"/>
        </w:rPr>
        <w:t>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AAC70"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 w:rsidR="00BD6CC4">
        <w:rPr>
          <w:rFonts w:ascii="Times New Roman" w:hAnsi="Times New Roman" w:cs="Times New Roman"/>
          <w:sz w:val="24"/>
          <w:szCs w:val="24"/>
        </w:rPr>
        <w:t>. São Carlos: UFSCar,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935C"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 w:rsidR="00BD6CC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 w:rsidR="00BD6CC4">
        <w:rPr>
          <w:rFonts w:ascii="Times New Roman" w:hAnsi="Times New Roman" w:cs="Times New Roman"/>
          <w:sz w:val="24"/>
          <w:szCs w:val="24"/>
        </w:rPr>
        <w:t xml:space="preserve">Variáveis. </w:t>
      </w:r>
      <w:r w:rsidR="00BD6CC4" w:rsidRPr="00BD6CC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>: ______.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E3A3A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="00BD6CC4"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 w:rsidR="00BD6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CBB39"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:rsidR="00C33870" w:rsidRPr="00B2290E" w:rsidRDefault="00C3387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 w:rsidR="003A7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 w:rsidR="003A7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 w:rsidR="003A7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48D"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 w:rsidR="003A748D"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 w:rsidR="003A748D"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 w:rsidR="00742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3A748D">
        <w:rPr>
          <w:rFonts w:ascii="Times New Roman" w:hAnsi="Times New Roman" w:cs="Times New Roman"/>
          <w:sz w:val="24"/>
          <w:szCs w:val="24"/>
          <w:lang w:val="en-US"/>
        </w:rPr>
        <w:t>York: IEEE, 2000.  p. 3083-3090.</w:t>
      </w:r>
    </w:p>
    <w:p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40D74"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:rsidR="00C33870" w:rsidRPr="00B2290E" w:rsidRDefault="00C33870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4FBF" w:rsidRDefault="00164FBF" w:rsidP="00164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 New York: John Wiley, 2012.  p.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589A" w:rsidRDefault="002B589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589A" w:rsidRDefault="002B589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589A" w:rsidRDefault="002B589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870" w:rsidRPr="00B2290E" w:rsidRDefault="00C33870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F6DD"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:rsidR="00C33870" w:rsidRPr="00B2290E" w:rsidRDefault="00C33870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769" w:rsidRPr="005D0E01" w:rsidRDefault="000D2769" w:rsidP="000D2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0D2769" w:rsidRDefault="000D2769" w:rsidP="000D27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2769" w:rsidRDefault="000D2769" w:rsidP="000D2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>ing. Acesso em: 12 jan. 2015.</w:t>
      </w:r>
    </w:p>
    <w:p w:rsidR="0032226D" w:rsidRDefault="0032226D" w:rsidP="000D2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82127D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 xml:space="preserve">APÊNDICE </w:t>
      </w:r>
      <w:r w:rsidR="005D0E01" w:rsidRPr="007A01AC">
        <w:rPr>
          <w:rFonts w:ascii="Times New Roman" w:hAnsi="Times New Roman" w:cs="Times New Roman"/>
          <w:sz w:val="28"/>
          <w:szCs w:val="24"/>
        </w:rPr>
        <w:t>A – Digitar o título do apêndice A</w:t>
      </w:r>
    </w:p>
    <w:p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C61A4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pcional. É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texto ou documento elaborado pelo autor, que serve de fundament</w:t>
      </w:r>
      <w:r>
        <w:rPr>
          <w:rFonts w:ascii="Times New Roman" w:hAnsi="Times New Roman" w:cs="Times New Roman"/>
          <w:sz w:val="24"/>
          <w:szCs w:val="24"/>
        </w:rPr>
        <w:t>ação, comprovação e ilustração.</w:t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Default="00C61A4A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APÊNDICE</w:t>
      </w:r>
      <w:r w:rsidR="005D0E01" w:rsidRPr="007A01AC">
        <w:rPr>
          <w:rFonts w:ascii="Times New Roman" w:hAnsi="Times New Roman" w:cs="Times New Roman"/>
          <w:sz w:val="28"/>
          <w:szCs w:val="28"/>
        </w:rPr>
        <w:t xml:space="preserve"> B – Digitar o título do apêndice B</w:t>
      </w:r>
    </w:p>
    <w:p w:rsidR="007A01AC" w:rsidRDefault="005A01FD" w:rsidP="00C61A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NEXO A – Digitar o título do anexo A</w:t>
      </w:r>
    </w:p>
    <w:p w:rsidR="005D0E01" w:rsidRDefault="00C61A4A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pcional. É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texto ou documento não elaborado pelo autor, que serve de fundamentação, comprovação e ilustração.</w:t>
      </w: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C61A4A">
        <w:rPr>
          <w:rFonts w:ascii="Times New Roman" w:hAnsi="Times New Roman" w:cs="Times New Roman"/>
          <w:sz w:val="24"/>
          <w:szCs w:val="24"/>
        </w:rPr>
        <w:t>. C</w:t>
      </w:r>
      <w:r w:rsidRPr="005D0E01">
        <w:rPr>
          <w:rFonts w:ascii="Times New Roman" w:hAnsi="Times New Roman" w:cs="Times New Roman"/>
          <w:sz w:val="24"/>
          <w:szCs w:val="24"/>
        </w:rPr>
        <w:t>onsiste em uma lista de autor, título ou assunto em ordem alfabética ou sistemática (por classes, numérica ou cronológica) que remete para as informações contidas no texto.</w:t>
      </w:r>
    </w:p>
    <w:sectPr w:rsidR="00A96BBC" w:rsidRPr="005D0E01" w:rsidSect="00EE3A3A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A9" w:rsidRDefault="00DD2AA9" w:rsidP="00F84054">
      <w:pPr>
        <w:spacing w:after="0" w:line="240" w:lineRule="auto"/>
      </w:pPr>
      <w:r>
        <w:separator/>
      </w:r>
    </w:p>
  </w:endnote>
  <w:endnote w:type="continuationSeparator" w:id="0">
    <w:p w:rsidR="00DD2AA9" w:rsidRDefault="00DD2AA9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A9" w:rsidRDefault="00DD2AA9" w:rsidP="00F84054">
      <w:pPr>
        <w:spacing w:after="0" w:line="240" w:lineRule="auto"/>
      </w:pPr>
      <w:r>
        <w:separator/>
      </w:r>
    </w:p>
  </w:footnote>
  <w:footnote w:type="continuationSeparator" w:id="0">
    <w:p w:rsidR="00DD2AA9" w:rsidRDefault="00DD2AA9" w:rsidP="00F84054">
      <w:pPr>
        <w:spacing w:after="0" w:line="240" w:lineRule="auto"/>
      </w:pPr>
      <w:r>
        <w:continuationSeparator/>
      </w:r>
    </w:p>
  </w:footnote>
  <w:footnote w:id="1">
    <w:p w:rsidR="00C33870" w:rsidRPr="003B58C8" w:rsidRDefault="00C33870">
      <w:pPr>
        <w:pStyle w:val="Textodenotaderodap"/>
        <w:rPr>
          <w:rFonts w:ascii="Times New Roman" w:hAnsi="Times New Roman" w:cs="Times New Roman"/>
        </w:rPr>
      </w:pPr>
      <w:r w:rsidRPr="00B46AE7">
        <w:rPr>
          <w:rStyle w:val="Refdenotaderodap"/>
        </w:rPr>
        <w:footnoteRef/>
      </w:r>
      <w:r w:rsidRPr="003B58C8">
        <w:rPr>
          <w:rFonts w:ascii="Times New Roman" w:hAnsi="Times New Roman" w:cs="Times New Roman"/>
        </w:rPr>
        <w:t xml:space="preserve"> Quando houver mais três autores, pode-se indicar todos ou indicar somente o primeiro seguido da expressão </w:t>
      </w:r>
      <w:r w:rsidRPr="003B58C8">
        <w:rPr>
          <w:rFonts w:ascii="Times New Roman" w:hAnsi="Times New Roman" w:cs="Times New Roman"/>
          <w:i/>
        </w:rPr>
        <w:t>et al</w:t>
      </w:r>
      <w:r w:rsidRPr="003B58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ve-se adotar somente uma forma para todas as refer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70" w:rsidRDefault="00C33870">
    <w:pPr>
      <w:pStyle w:val="Cabealho"/>
    </w:pPr>
  </w:p>
  <w:p w:rsidR="00C33870" w:rsidRDefault="00C338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70" w:rsidRDefault="00C33870">
    <w:pPr>
      <w:pStyle w:val="Cabealho"/>
      <w:jc w:val="right"/>
    </w:pPr>
  </w:p>
  <w:p w:rsidR="00C33870" w:rsidRDefault="00C338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36272"/>
      <w:docPartObj>
        <w:docPartGallery w:val="Page Numbers (Top of Page)"/>
        <w:docPartUnique/>
      </w:docPartObj>
    </w:sdtPr>
    <w:sdtEndPr/>
    <w:sdtContent>
      <w:p w:rsidR="00C33870" w:rsidRDefault="00C33870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E7">
          <w:rPr>
            <w:noProof/>
          </w:rPr>
          <w:t>46</w:t>
        </w:r>
        <w:r>
          <w:fldChar w:fldCharType="end"/>
        </w:r>
      </w:p>
    </w:sdtContent>
  </w:sdt>
  <w:p w:rsidR="00C33870" w:rsidRDefault="00C3387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74892"/>
      <w:docPartObj>
        <w:docPartGallery w:val="Page Numbers (Top of Page)"/>
        <w:docPartUnique/>
      </w:docPartObj>
    </w:sdtPr>
    <w:sdtEndPr/>
    <w:sdtContent>
      <w:p w:rsidR="00C33870" w:rsidRDefault="00C338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E7">
          <w:rPr>
            <w:noProof/>
          </w:rPr>
          <w:t>45</w:t>
        </w:r>
        <w:r>
          <w:fldChar w:fldCharType="end"/>
        </w:r>
      </w:p>
    </w:sdtContent>
  </w:sdt>
  <w:p w:rsidR="00C33870" w:rsidRDefault="00C33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E01"/>
    <w:rsid w:val="000236F9"/>
    <w:rsid w:val="00061D64"/>
    <w:rsid w:val="00076575"/>
    <w:rsid w:val="0008250F"/>
    <w:rsid w:val="000842DE"/>
    <w:rsid w:val="000D2769"/>
    <w:rsid w:val="000E2CAF"/>
    <w:rsid w:val="000E53BB"/>
    <w:rsid w:val="000F2309"/>
    <w:rsid w:val="00100122"/>
    <w:rsid w:val="00126AB2"/>
    <w:rsid w:val="00160567"/>
    <w:rsid w:val="00163EB8"/>
    <w:rsid w:val="00164FBF"/>
    <w:rsid w:val="00193974"/>
    <w:rsid w:val="001C79B9"/>
    <w:rsid w:val="001D3E94"/>
    <w:rsid w:val="001F7881"/>
    <w:rsid w:val="002427A1"/>
    <w:rsid w:val="00286969"/>
    <w:rsid w:val="002B589A"/>
    <w:rsid w:val="002C3115"/>
    <w:rsid w:val="002D0A44"/>
    <w:rsid w:val="002F7C53"/>
    <w:rsid w:val="0032226D"/>
    <w:rsid w:val="00336C9C"/>
    <w:rsid w:val="00340098"/>
    <w:rsid w:val="003530D4"/>
    <w:rsid w:val="00360768"/>
    <w:rsid w:val="00366217"/>
    <w:rsid w:val="003A283F"/>
    <w:rsid w:val="003A748D"/>
    <w:rsid w:val="003B4195"/>
    <w:rsid w:val="003B58C8"/>
    <w:rsid w:val="003D652E"/>
    <w:rsid w:val="003F04BB"/>
    <w:rsid w:val="00407BDB"/>
    <w:rsid w:val="00422214"/>
    <w:rsid w:val="00431448"/>
    <w:rsid w:val="00444754"/>
    <w:rsid w:val="0045333A"/>
    <w:rsid w:val="00463D4B"/>
    <w:rsid w:val="004664AE"/>
    <w:rsid w:val="004942F4"/>
    <w:rsid w:val="00496A55"/>
    <w:rsid w:val="004B1031"/>
    <w:rsid w:val="004F5406"/>
    <w:rsid w:val="004F7E80"/>
    <w:rsid w:val="0050622A"/>
    <w:rsid w:val="00515A04"/>
    <w:rsid w:val="0052305C"/>
    <w:rsid w:val="005645BA"/>
    <w:rsid w:val="005905A8"/>
    <w:rsid w:val="005A01FD"/>
    <w:rsid w:val="005C4E95"/>
    <w:rsid w:val="005D0E01"/>
    <w:rsid w:val="005D7405"/>
    <w:rsid w:val="005E4305"/>
    <w:rsid w:val="005F0E38"/>
    <w:rsid w:val="00611D65"/>
    <w:rsid w:val="00632A0A"/>
    <w:rsid w:val="0064548F"/>
    <w:rsid w:val="006903F7"/>
    <w:rsid w:val="00697BDE"/>
    <w:rsid w:val="006A7BBB"/>
    <w:rsid w:val="006C50B8"/>
    <w:rsid w:val="00727E91"/>
    <w:rsid w:val="00730918"/>
    <w:rsid w:val="0074299B"/>
    <w:rsid w:val="00745D53"/>
    <w:rsid w:val="007542DF"/>
    <w:rsid w:val="00781DED"/>
    <w:rsid w:val="007A01AC"/>
    <w:rsid w:val="007A52CF"/>
    <w:rsid w:val="007A7C25"/>
    <w:rsid w:val="007D3052"/>
    <w:rsid w:val="0080382A"/>
    <w:rsid w:val="00804054"/>
    <w:rsid w:val="00814A9E"/>
    <w:rsid w:val="0082127D"/>
    <w:rsid w:val="008250C4"/>
    <w:rsid w:val="008841FA"/>
    <w:rsid w:val="008933D9"/>
    <w:rsid w:val="008B40B0"/>
    <w:rsid w:val="008F5401"/>
    <w:rsid w:val="00940326"/>
    <w:rsid w:val="00986AB7"/>
    <w:rsid w:val="00990F2C"/>
    <w:rsid w:val="009E515F"/>
    <w:rsid w:val="009E75DD"/>
    <w:rsid w:val="00A45088"/>
    <w:rsid w:val="00A55D23"/>
    <w:rsid w:val="00A71B86"/>
    <w:rsid w:val="00A8625A"/>
    <w:rsid w:val="00A96BBC"/>
    <w:rsid w:val="00AB0820"/>
    <w:rsid w:val="00AF769B"/>
    <w:rsid w:val="00B2290E"/>
    <w:rsid w:val="00B24AC8"/>
    <w:rsid w:val="00B32BDA"/>
    <w:rsid w:val="00B3505D"/>
    <w:rsid w:val="00B4253F"/>
    <w:rsid w:val="00B4371D"/>
    <w:rsid w:val="00B46AE7"/>
    <w:rsid w:val="00B60F4C"/>
    <w:rsid w:val="00BA682F"/>
    <w:rsid w:val="00BB4BD9"/>
    <w:rsid w:val="00BC7FF6"/>
    <w:rsid w:val="00BD6CC4"/>
    <w:rsid w:val="00BE6174"/>
    <w:rsid w:val="00C02188"/>
    <w:rsid w:val="00C33870"/>
    <w:rsid w:val="00C56E17"/>
    <w:rsid w:val="00C61A4A"/>
    <w:rsid w:val="00C76F88"/>
    <w:rsid w:val="00C83A97"/>
    <w:rsid w:val="00CA74F5"/>
    <w:rsid w:val="00D227D2"/>
    <w:rsid w:val="00D36E73"/>
    <w:rsid w:val="00DA70C2"/>
    <w:rsid w:val="00DD2AA9"/>
    <w:rsid w:val="00DE1E1A"/>
    <w:rsid w:val="00E102B1"/>
    <w:rsid w:val="00E2363D"/>
    <w:rsid w:val="00E80317"/>
    <w:rsid w:val="00EE3A3A"/>
    <w:rsid w:val="00F23773"/>
    <w:rsid w:val="00F30F71"/>
    <w:rsid w:val="00F41094"/>
    <w:rsid w:val="00F4178D"/>
    <w:rsid w:val="00F84054"/>
    <w:rsid w:val="00FA6542"/>
    <w:rsid w:val="00FA7B34"/>
    <w:rsid w:val="00FB3C57"/>
    <w:rsid w:val="00FB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30DC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8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8C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58C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841F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54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2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2DF"/>
    <w:rPr>
      <w:b/>
      <w:bCs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46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nature04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59B6555-6DFD-4376-822C-5B755C45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2</Pages>
  <Words>4503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Reviewer</cp:lastModifiedBy>
  <cp:revision>31</cp:revision>
  <dcterms:created xsi:type="dcterms:W3CDTF">2020-02-11T12:57:00Z</dcterms:created>
  <dcterms:modified xsi:type="dcterms:W3CDTF">2020-04-27T12:23:00Z</dcterms:modified>
</cp:coreProperties>
</file>